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2126"/>
        <w:gridCol w:w="2127"/>
      </w:tblGrid>
      <w:tr w:rsidR="000823F6" w:rsidRPr="00230FA8" w14:paraId="0D7AFD7B" w14:textId="77777777" w:rsidTr="002242A6">
        <w:trPr>
          <w:trHeight w:val="4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FFCE1C" w14:textId="77777777" w:rsidR="000823F6" w:rsidRPr="000823F6" w:rsidRDefault="000823F6" w:rsidP="000823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823F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ALUADO</w:t>
            </w:r>
          </w:p>
          <w:p w14:paraId="1792F6FE" w14:textId="77777777" w:rsidR="000823F6" w:rsidRPr="000823F6" w:rsidRDefault="000823F6" w:rsidP="000823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1A3A8C" w14:textId="77777777" w:rsidR="000823F6" w:rsidRPr="000823F6" w:rsidRDefault="000823F6" w:rsidP="000823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823F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UE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545099E" w14:textId="77777777" w:rsidR="000823F6" w:rsidRPr="000823F6" w:rsidRDefault="000823F6" w:rsidP="000823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823F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48EB683" w14:textId="77777777" w:rsidR="000823F6" w:rsidRPr="000823F6" w:rsidRDefault="000823F6" w:rsidP="000823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T</w:t>
            </w:r>
            <w:r w:rsidR="008335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ÜE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1FC7756" w14:textId="77777777" w:rsidR="000823F6" w:rsidRPr="000823F6" w:rsidRDefault="000823F6" w:rsidP="000823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DE</w:t>
            </w:r>
          </w:p>
        </w:tc>
      </w:tr>
      <w:tr w:rsidR="000823F6" w:rsidRPr="00230FA8" w14:paraId="23255D92" w14:textId="77777777" w:rsidTr="009F3574">
        <w:trPr>
          <w:trHeight w:val="4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05FD" w14:textId="1CFC2D30" w:rsidR="000823F6" w:rsidRDefault="00FA6EBB" w:rsidP="0008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IO GISEL GRAF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E7E" w14:textId="4BB04A9E" w:rsidR="000823F6" w:rsidRDefault="00FA6EBB" w:rsidP="0008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V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A9D" w14:textId="63E632E1" w:rsidR="000823F6" w:rsidRDefault="00FA6EBB" w:rsidP="0008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D68" w14:textId="113AC865" w:rsidR="000823F6" w:rsidRPr="00230FA8" w:rsidRDefault="00FA6EBB" w:rsidP="0008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DB5" w14:textId="6162FE05" w:rsidR="000823F6" w:rsidRPr="00230FA8" w:rsidRDefault="00FA6EBB" w:rsidP="0008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SUR</w:t>
            </w:r>
          </w:p>
        </w:tc>
      </w:tr>
    </w:tbl>
    <w:p w14:paraId="6B836468" w14:textId="77777777" w:rsidR="000823F6" w:rsidRPr="008D0060" w:rsidRDefault="000823F6" w:rsidP="000823F6">
      <w:pPr>
        <w:rPr>
          <w:rFonts w:ascii="Arial" w:hAnsi="Arial" w:cs="Arial"/>
          <w:sz w:val="20"/>
          <w:szCs w:val="20"/>
          <w:lang w:val="es-ES"/>
        </w:rPr>
      </w:pPr>
    </w:p>
    <w:p w14:paraId="2AAFD6BB" w14:textId="77777777" w:rsidR="000823F6" w:rsidRPr="00230FA8" w:rsidRDefault="000823F6" w:rsidP="000823F6">
      <w:pPr>
        <w:rPr>
          <w:rFonts w:ascii="Arial" w:hAnsi="Arial" w:cs="Arial"/>
          <w:sz w:val="16"/>
          <w:szCs w:val="16"/>
          <w:lang w:val="es-ES"/>
        </w:rPr>
      </w:pPr>
      <w:r w:rsidRPr="00230FA8">
        <w:rPr>
          <w:rFonts w:ascii="Arial" w:hAnsi="Arial" w:cs="Arial"/>
          <w:sz w:val="16"/>
          <w:szCs w:val="16"/>
          <w:lang w:val="es-ES"/>
        </w:rPr>
        <w:t>Claves para las categorías de clasificación del desempeño.</w:t>
      </w:r>
    </w:p>
    <w:p w14:paraId="36CD7B9B" w14:textId="77777777" w:rsidR="000823F6" w:rsidRDefault="000823F6" w:rsidP="000823F6">
      <w:pPr>
        <w:rPr>
          <w:rFonts w:ascii="Arial" w:hAnsi="Arial" w:cs="Arial"/>
          <w:sz w:val="16"/>
          <w:szCs w:val="16"/>
          <w:lang w:val="es-ES"/>
        </w:rPr>
      </w:pPr>
      <w:r w:rsidRPr="00230FA8">
        <w:rPr>
          <w:rFonts w:ascii="Arial" w:hAnsi="Arial" w:cs="Arial"/>
          <w:sz w:val="16"/>
          <w:szCs w:val="16"/>
          <w:lang w:val="es-ES"/>
        </w:rPr>
        <w:t>1- MALO</w:t>
      </w:r>
      <w:r w:rsidRPr="00230FA8">
        <w:rPr>
          <w:rFonts w:ascii="Arial" w:hAnsi="Arial" w:cs="Arial"/>
          <w:sz w:val="16"/>
          <w:szCs w:val="16"/>
          <w:lang w:val="es-ES"/>
        </w:rPr>
        <w:tab/>
      </w:r>
      <w:r>
        <w:rPr>
          <w:rFonts w:ascii="Arial" w:hAnsi="Arial" w:cs="Arial"/>
          <w:sz w:val="16"/>
          <w:szCs w:val="16"/>
          <w:lang w:val="es-ES"/>
        </w:rPr>
        <w:t xml:space="preserve">        2 - REGULAR</w:t>
      </w:r>
      <w:r>
        <w:rPr>
          <w:rFonts w:ascii="Arial" w:hAnsi="Arial" w:cs="Arial"/>
          <w:sz w:val="16"/>
          <w:szCs w:val="16"/>
          <w:lang w:val="es-ES"/>
        </w:rPr>
        <w:tab/>
      </w:r>
      <w:r w:rsidRPr="00230FA8">
        <w:rPr>
          <w:rFonts w:ascii="Arial" w:hAnsi="Arial" w:cs="Arial"/>
          <w:sz w:val="16"/>
          <w:szCs w:val="16"/>
          <w:lang w:val="es-ES"/>
        </w:rPr>
        <w:tab/>
        <w:t xml:space="preserve">3 - BUENO </w:t>
      </w:r>
      <w:r w:rsidRPr="00230FA8">
        <w:rPr>
          <w:rFonts w:ascii="Arial" w:hAnsi="Arial" w:cs="Arial"/>
          <w:sz w:val="16"/>
          <w:szCs w:val="16"/>
          <w:lang w:val="es-ES"/>
        </w:rPr>
        <w:tab/>
        <w:t xml:space="preserve"> 4 - MUY BUENO</w:t>
      </w:r>
      <w:r w:rsidRPr="00230FA8">
        <w:rPr>
          <w:rFonts w:ascii="Arial" w:hAnsi="Arial" w:cs="Arial"/>
          <w:sz w:val="16"/>
          <w:szCs w:val="16"/>
          <w:lang w:val="es-ES"/>
        </w:rPr>
        <w:tab/>
        <w:t>5 - EXCELENTE</w:t>
      </w:r>
      <w:r>
        <w:rPr>
          <w:rFonts w:ascii="Arial" w:hAnsi="Arial" w:cs="Arial"/>
          <w:sz w:val="16"/>
          <w:szCs w:val="16"/>
          <w:lang w:val="es-ES"/>
        </w:rPr>
        <w:t xml:space="preserve">        </w:t>
      </w:r>
      <w:r w:rsidRPr="00230FA8">
        <w:rPr>
          <w:rFonts w:ascii="Arial" w:hAnsi="Arial" w:cs="Arial"/>
          <w:sz w:val="16"/>
          <w:szCs w:val="16"/>
          <w:lang w:val="es-ES"/>
        </w:rPr>
        <w:t>Si u</w:t>
      </w:r>
      <w:r>
        <w:rPr>
          <w:rFonts w:ascii="Arial" w:hAnsi="Arial" w:cs="Arial"/>
          <w:sz w:val="16"/>
          <w:szCs w:val="16"/>
          <w:lang w:val="es-ES"/>
        </w:rPr>
        <w:t>n factor NO ES APLICABLE (N/A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567"/>
        <w:gridCol w:w="425"/>
        <w:gridCol w:w="567"/>
        <w:gridCol w:w="426"/>
        <w:gridCol w:w="567"/>
        <w:gridCol w:w="708"/>
      </w:tblGrid>
      <w:tr w:rsidR="000823F6" w:rsidRPr="00230FA8" w14:paraId="4269743B" w14:textId="77777777" w:rsidTr="003E1AFA">
        <w:tc>
          <w:tcPr>
            <w:tcW w:w="7054" w:type="dxa"/>
            <w:tcBorders>
              <w:bottom w:val="single" w:sz="4" w:space="0" w:color="auto"/>
            </w:tcBorders>
          </w:tcPr>
          <w:p w14:paraId="040BC194" w14:textId="77777777" w:rsidR="000823F6" w:rsidRPr="00230FA8" w:rsidRDefault="000823F6" w:rsidP="003E1AF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0DFD31" w14:textId="77777777" w:rsidR="000823F6" w:rsidRPr="00230FA8" w:rsidRDefault="000823F6" w:rsidP="003E1AF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30FA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B72401" w14:textId="77777777" w:rsidR="000823F6" w:rsidRPr="00230FA8" w:rsidRDefault="000823F6" w:rsidP="003E1AFA">
            <w:pPr>
              <w:ind w:right="477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30FA8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ED2715" w14:textId="77777777" w:rsidR="000823F6" w:rsidRPr="00230FA8" w:rsidRDefault="000823F6" w:rsidP="003E1AF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30FA8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601400D" w14:textId="77777777" w:rsidR="000823F6" w:rsidRPr="00230FA8" w:rsidRDefault="000823F6" w:rsidP="003E1AF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30FA8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02EA19" w14:textId="77777777" w:rsidR="000823F6" w:rsidRPr="00230FA8" w:rsidRDefault="000823F6" w:rsidP="003E1AF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30FA8"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DB7D7A" w14:textId="77777777" w:rsidR="000823F6" w:rsidRPr="00230FA8" w:rsidRDefault="000823F6" w:rsidP="003E1AF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30FA8">
              <w:rPr>
                <w:rFonts w:ascii="Arial" w:hAnsi="Arial" w:cs="Arial"/>
                <w:sz w:val="16"/>
                <w:szCs w:val="16"/>
                <w:lang w:val="es-ES"/>
              </w:rPr>
              <w:t>N/A</w:t>
            </w:r>
          </w:p>
        </w:tc>
      </w:tr>
      <w:tr w:rsidR="000823F6" w:rsidRPr="00230FA8" w14:paraId="790C3312" w14:textId="77777777" w:rsidTr="003E1AF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629CDD23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1-</w:t>
            </w:r>
            <w:r w:rsidRPr="00881459">
              <w:rPr>
                <w:rFonts w:ascii="Arial" w:hAnsi="Arial" w:cs="Arial"/>
                <w:sz w:val="20"/>
                <w:szCs w:val="20"/>
              </w:rPr>
              <w:t xml:space="preserve"> PRODUCTIVIDAD / CONOCIMI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6DC8286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44881D5B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4DAFB42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4FE5EC97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2B23FFC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B4D8C4D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881459" w14:paraId="19821CD0" w14:textId="77777777" w:rsidTr="003E1AFA">
        <w:tc>
          <w:tcPr>
            <w:tcW w:w="7054" w:type="dxa"/>
            <w:tcBorders>
              <w:top w:val="single" w:sz="4" w:space="0" w:color="auto"/>
            </w:tcBorders>
          </w:tcPr>
          <w:p w14:paraId="6410363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Grado de conocimiento técnic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FCE5C6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D07B831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3212C8" w14:textId="21CF786B" w:rsidR="000823F6" w:rsidRPr="00881459" w:rsidRDefault="009C0F88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8075A8D" w14:textId="2C6A321D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D29892C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D802E6E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881459" w14:paraId="410EC3D4" w14:textId="77777777" w:rsidTr="003E1AFA">
        <w:tc>
          <w:tcPr>
            <w:tcW w:w="7054" w:type="dxa"/>
          </w:tcPr>
          <w:p w14:paraId="2F980BCA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Cumplimiento de los procedimientos existente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7090F02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191BCA2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3EFE64E6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4071A16C" w14:textId="5EAABA4F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624A8C37" w14:textId="55680E87" w:rsidR="000823F6" w:rsidRPr="00881459" w:rsidRDefault="00D82E2D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708" w:type="dxa"/>
          </w:tcPr>
          <w:p w14:paraId="60F20DF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881459" w14:paraId="719ED6C7" w14:textId="77777777" w:rsidTr="003E1AFA">
        <w:tc>
          <w:tcPr>
            <w:tcW w:w="7054" w:type="dxa"/>
          </w:tcPr>
          <w:p w14:paraId="6E7B629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Planificación y seguimiento del trabajo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82657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B7B7700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0A90FCA4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7738D78C" w14:textId="2805C4DE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5AB209FF" w14:textId="56BA472F" w:rsidR="000823F6" w:rsidRPr="00881459" w:rsidRDefault="00D82E2D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708" w:type="dxa"/>
          </w:tcPr>
          <w:p w14:paraId="7B366A74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881459" w14:paraId="24C75AA4" w14:textId="77777777" w:rsidTr="003E1AFA">
        <w:tc>
          <w:tcPr>
            <w:tcW w:w="7054" w:type="dxa"/>
          </w:tcPr>
          <w:p w14:paraId="75A28D32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Exactitud y confiabilidad en el trabajo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0FAF92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CCF7059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0D15C700" w14:textId="1DC6F9C4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177FF51D" w14:textId="067CBBD5" w:rsidR="000823F6" w:rsidRPr="00881459" w:rsidRDefault="009C0F88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</w:tcPr>
          <w:p w14:paraId="22EB1029" w14:textId="7A3E7D11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2ED7B855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881459" w14:paraId="199A1454" w14:textId="77777777" w:rsidTr="003E1AFA">
        <w:tc>
          <w:tcPr>
            <w:tcW w:w="7054" w:type="dxa"/>
            <w:tcBorders>
              <w:bottom w:val="single" w:sz="4" w:space="0" w:color="auto"/>
            </w:tcBorders>
          </w:tcPr>
          <w:p w14:paraId="0EECFD2E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Capacidad para identificar problemas y proponer soluciones eficace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B978A5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562EDA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504406" w14:textId="37F2E589" w:rsidR="000823F6" w:rsidRPr="00881459" w:rsidRDefault="009C0F88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D4E8A6D" w14:textId="64F9AB32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212ED3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90E031C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81459" w:rsidRPr="00881459" w14:paraId="777060EF" w14:textId="77777777" w:rsidTr="003E1AFA">
        <w:tc>
          <w:tcPr>
            <w:tcW w:w="7054" w:type="dxa"/>
            <w:tcBorders>
              <w:bottom w:val="single" w:sz="4" w:space="0" w:color="auto"/>
            </w:tcBorders>
          </w:tcPr>
          <w:p w14:paraId="470A951C" w14:textId="77777777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umplimiento en tiempo y forma de entregas (registros, trabajos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072EA8" w14:textId="77777777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95DAEB" w14:textId="77777777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FC34D3" w14:textId="7C5C92E8" w:rsidR="00881459" w:rsidRPr="00881459" w:rsidRDefault="009C0F88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83591E" w14:textId="0524C8C1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FEC544" w14:textId="77777777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E294BA" w14:textId="77777777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71A36957" w14:textId="77777777" w:rsidTr="003E1AFA">
        <w:tc>
          <w:tcPr>
            <w:tcW w:w="7054" w:type="dxa"/>
            <w:tcBorders>
              <w:bottom w:val="single" w:sz="4" w:space="0" w:color="auto"/>
            </w:tcBorders>
            <w:shd w:val="clear" w:color="auto" w:fill="D9D9D9"/>
          </w:tcPr>
          <w:p w14:paraId="2D43A7F6" w14:textId="77777777" w:rsidR="000823F6" w:rsidRPr="00881459" w:rsidRDefault="000823F6" w:rsidP="003E1AF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78F5B04" w14:textId="77777777" w:rsidR="000823F6" w:rsidRPr="00881459" w:rsidRDefault="000823F6" w:rsidP="003E1AF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69EA6B35" w14:textId="77777777" w:rsidTr="003E1AF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250D13FC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2- FACTOR HUMANO / ACTITUDIN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1C47B40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9B8EB6A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762C1EF1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15AC07CD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3B40DE1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D853260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6584A162" w14:textId="77777777" w:rsidTr="003E1AFA">
        <w:tc>
          <w:tcPr>
            <w:tcW w:w="7054" w:type="dxa"/>
            <w:tcBorders>
              <w:top w:val="single" w:sz="4" w:space="0" w:color="auto"/>
            </w:tcBorders>
          </w:tcPr>
          <w:p w14:paraId="611FC464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Escucha activa hacia el cliente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BE1F00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AB8015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18453D" w14:textId="786AAFD2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E251ECF" w14:textId="0391E168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1BC963" w14:textId="6F364A95" w:rsidR="000823F6" w:rsidRPr="00881459" w:rsidRDefault="00D82E2D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2099ACE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36FD93EA" w14:textId="77777777" w:rsidTr="003E1AFA">
        <w:tc>
          <w:tcPr>
            <w:tcW w:w="7054" w:type="dxa"/>
          </w:tcPr>
          <w:p w14:paraId="2C301C0F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Escucha activa hacia compañeros y/o superiores.</w:t>
            </w:r>
          </w:p>
        </w:tc>
        <w:tc>
          <w:tcPr>
            <w:tcW w:w="567" w:type="dxa"/>
          </w:tcPr>
          <w:p w14:paraId="4CB13960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45F2EE1E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13A5D15D" w14:textId="7F3B308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5B5D95CE" w14:textId="0E80FC85" w:rsidR="000823F6" w:rsidRPr="00881459" w:rsidRDefault="00D82E2D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</w:tcPr>
          <w:p w14:paraId="3048E271" w14:textId="48D8F0F9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7723E463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3B72D15C" w14:textId="77777777" w:rsidTr="003E1AFA">
        <w:tc>
          <w:tcPr>
            <w:tcW w:w="7054" w:type="dxa"/>
          </w:tcPr>
          <w:p w14:paraId="39204BDA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Capacidad para aceptar críticas</w:t>
            </w:r>
          </w:p>
        </w:tc>
        <w:tc>
          <w:tcPr>
            <w:tcW w:w="567" w:type="dxa"/>
          </w:tcPr>
          <w:p w14:paraId="270ACDDA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6487EDFF" w14:textId="618FED5D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4DC24C9E" w14:textId="655D491C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32022257" w14:textId="1CC19AC3" w:rsidR="000823F6" w:rsidRPr="00881459" w:rsidRDefault="00D82E2D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</w:tcPr>
          <w:p w14:paraId="16EC2E63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7DBC4A14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22813C41" w14:textId="77777777" w:rsidTr="003E1AFA">
        <w:tc>
          <w:tcPr>
            <w:tcW w:w="7054" w:type="dxa"/>
          </w:tcPr>
          <w:p w14:paraId="3ED68612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Capacidad de transmisión de conocimientos y experiencias.</w:t>
            </w:r>
          </w:p>
        </w:tc>
        <w:tc>
          <w:tcPr>
            <w:tcW w:w="567" w:type="dxa"/>
          </w:tcPr>
          <w:p w14:paraId="46E23D9A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70620759" w14:textId="711EC62F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7BC0C954" w14:textId="56E6D8FA" w:rsidR="000823F6" w:rsidRPr="00881459" w:rsidRDefault="008D324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426" w:type="dxa"/>
          </w:tcPr>
          <w:p w14:paraId="2DF8A037" w14:textId="5B7F4C5D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36272BD5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17C959A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0F4DE4FD" w14:textId="77777777" w:rsidTr="003E1AFA">
        <w:trPr>
          <w:trHeight w:val="123"/>
        </w:trPr>
        <w:tc>
          <w:tcPr>
            <w:tcW w:w="7054" w:type="dxa"/>
          </w:tcPr>
          <w:p w14:paraId="52F14242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Capacidad para generar sugerencias constructivas</w:t>
            </w:r>
          </w:p>
        </w:tc>
        <w:tc>
          <w:tcPr>
            <w:tcW w:w="567" w:type="dxa"/>
          </w:tcPr>
          <w:p w14:paraId="0C87C41B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4F7B0963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3E24030A" w14:textId="5CAEC0CC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06957BF1" w14:textId="7C51797E" w:rsidR="000823F6" w:rsidRPr="00881459" w:rsidRDefault="009C0F88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</w:tcPr>
          <w:p w14:paraId="2FC06FD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048F7A27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1DF63941" w14:textId="77777777" w:rsidTr="003E1AFA">
        <w:trPr>
          <w:trHeight w:val="123"/>
        </w:trPr>
        <w:tc>
          <w:tcPr>
            <w:tcW w:w="7054" w:type="dxa"/>
          </w:tcPr>
          <w:p w14:paraId="3A5687F1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Actitud participativa en capacitaciones.</w:t>
            </w:r>
          </w:p>
        </w:tc>
        <w:tc>
          <w:tcPr>
            <w:tcW w:w="567" w:type="dxa"/>
          </w:tcPr>
          <w:p w14:paraId="24A9EDB6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26112BB2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7BC61790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7982EF96" w14:textId="01115EC7" w:rsidR="000823F6" w:rsidRPr="00881459" w:rsidRDefault="009C0F88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</w:tcPr>
          <w:p w14:paraId="2F2E4C7F" w14:textId="126D9C69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1E39797C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0D8143AA" w14:textId="77777777" w:rsidTr="003E1AF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14:paraId="09FF36BA" w14:textId="77777777" w:rsidR="000823F6" w:rsidRPr="00881459" w:rsidRDefault="000823F6" w:rsidP="003E1AF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EE33552" w14:textId="77777777" w:rsidR="000823F6" w:rsidRPr="00881459" w:rsidRDefault="000823F6" w:rsidP="003E1AF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7311EB10" w14:textId="77777777" w:rsidTr="003E1AF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330D7F11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3- HABIL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7D06C65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1DB218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4EA212C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AB75B39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7337F03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D9C5FBE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756FDF32" w14:textId="77777777" w:rsidTr="003E1AFA">
        <w:tc>
          <w:tcPr>
            <w:tcW w:w="7054" w:type="dxa"/>
            <w:tcBorders>
              <w:top w:val="single" w:sz="4" w:space="0" w:color="auto"/>
            </w:tcBorders>
          </w:tcPr>
          <w:p w14:paraId="1173CC83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Potencialidad / capacidad de aprendizaj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2796F45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7AE6DF4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BCF2D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0BD3412" w14:textId="29C7CFA6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8343B9" w14:textId="46CAB128" w:rsidR="000823F6" w:rsidRPr="00881459" w:rsidRDefault="00D82E2D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7C9D7FD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70453DF5" w14:textId="77777777" w:rsidTr="003E1AFA">
        <w:tc>
          <w:tcPr>
            <w:tcW w:w="7054" w:type="dxa"/>
          </w:tcPr>
          <w:p w14:paraId="5FD27CA5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Manejo de conflictos</w:t>
            </w:r>
          </w:p>
        </w:tc>
        <w:tc>
          <w:tcPr>
            <w:tcW w:w="567" w:type="dxa"/>
          </w:tcPr>
          <w:p w14:paraId="2904ACF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336C7691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630D75A9" w14:textId="37272CD9" w:rsidR="000823F6" w:rsidRPr="00881459" w:rsidRDefault="009C0F88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426" w:type="dxa"/>
          </w:tcPr>
          <w:p w14:paraId="1667BE32" w14:textId="74F05965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24F849ED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6438C0B1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45939E9A" w14:textId="77777777" w:rsidTr="003E1AFA">
        <w:tc>
          <w:tcPr>
            <w:tcW w:w="7054" w:type="dxa"/>
          </w:tcPr>
          <w:p w14:paraId="2B66E34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Trabajo en equipo</w:t>
            </w:r>
          </w:p>
        </w:tc>
        <w:tc>
          <w:tcPr>
            <w:tcW w:w="567" w:type="dxa"/>
          </w:tcPr>
          <w:p w14:paraId="2529FDA0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56F3AD01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5D40DCF2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1C692B19" w14:textId="030CE117" w:rsidR="000823F6" w:rsidRPr="00881459" w:rsidRDefault="00EB00A3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</w:tcPr>
          <w:p w14:paraId="09A7293D" w14:textId="32E5B08B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6CE5C3C0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3C2DC65A" w14:textId="77777777" w:rsidTr="003E1AFA">
        <w:tc>
          <w:tcPr>
            <w:tcW w:w="7054" w:type="dxa"/>
          </w:tcPr>
          <w:p w14:paraId="4B384B8B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Capacidad de respuesta bajo presión</w:t>
            </w:r>
          </w:p>
        </w:tc>
        <w:tc>
          <w:tcPr>
            <w:tcW w:w="567" w:type="dxa"/>
          </w:tcPr>
          <w:p w14:paraId="49B6E5EB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089F3AB9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5F9C7038" w14:textId="43A26C5B" w:rsidR="000823F6" w:rsidRPr="00881459" w:rsidRDefault="009C0F88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426" w:type="dxa"/>
          </w:tcPr>
          <w:p w14:paraId="0F8A0A36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3DB66261" w14:textId="4923B1DB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18E8F5E3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81459" w:rsidRPr="00230FA8" w14:paraId="4CDB83B1" w14:textId="77777777" w:rsidTr="003E1AFA">
        <w:tc>
          <w:tcPr>
            <w:tcW w:w="7054" w:type="dxa"/>
          </w:tcPr>
          <w:p w14:paraId="431F5013" w14:textId="77777777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daptabilidad</w:t>
            </w:r>
          </w:p>
        </w:tc>
        <w:tc>
          <w:tcPr>
            <w:tcW w:w="567" w:type="dxa"/>
          </w:tcPr>
          <w:p w14:paraId="234FB987" w14:textId="77777777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448D349A" w14:textId="77777777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7827D980" w14:textId="77777777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2BCFF05F" w14:textId="796AED61" w:rsidR="00881459" w:rsidRPr="00881459" w:rsidRDefault="009C0F88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</w:tcPr>
          <w:p w14:paraId="63454380" w14:textId="1621A5BE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733B8147" w14:textId="77777777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74A23202" w14:textId="77777777" w:rsidTr="003E1AFA">
        <w:tc>
          <w:tcPr>
            <w:tcW w:w="7054" w:type="dxa"/>
          </w:tcPr>
          <w:p w14:paraId="1C5803BB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Uso efectivo y eficaz de instalaciones, equipos y materiales a su cargo</w:t>
            </w:r>
          </w:p>
        </w:tc>
        <w:tc>
          <w:tcPr>
            <w:tcW w:w="567" w:type="dxa"/>
          </w:tcPr>
          <w:p w14:paraId="7793DC05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7E6CA9C4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29B9D172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58A4C506" w14:textId="780CA7F6" w:rsidR="000823F6" w:rsidRPr="00881459" w:rsidRDefault="00EB00A3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</w:tcPr>
          <w:p w14:paraId="44276360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361C3ECE" w14:textId="30B29EC9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75888A94" w14:textId="77777777" w:rsidTr="003E1AFA">
        <w:tc>
          <w:tcPr>
            <w:tcW w:w="7054" w:type="dxa"/>
            <w:tcBorders>
              <w:bottom w:val="single" w:sz="4" w:space="0" w:color="000000"/>
            </w:tcBorders>
            <w:shd w:val="clear" w:color="auto" w:fill="D9D9D9"/>
          </w:tcPr>
          <w:p w14:paraId="0D657A61" w14:textId="77777777" w:rsidR="000823F6" w:rsidRPr="00881459" w:rsidRDefault="000823F6" w:rsidP="003E1AF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3260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9149443" w14:textId="77777777" w:rsidR="000823F6" w:rsidRPr="00881459" w:rsidRDefault="000823F6" w:rsidP="003E1AF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3BF72C41" w14:textId="77777777" w:rsidTr="003E1AFA">
        <w:tc>
          <w:tcPr>
            <w:tcW w:w="10314" w:type="dxa"/>
            <w:gridSpan w:val="7"/>
            <w:shd w:val="pct15" w:color="auto" w:fill="auto"/>
          </w:tcPr>
          <w:p w14:paraId="1239517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</w:rPr>
            </w:pPr>
            <w:r w:rsidRPr="00881459">
              <w:rPr>
                <w:rFonts w:ascii="Arial" w:hAnsi="Arial" w:cs="Arial"/>
                <w:sz w:val="20"/>
                <w:szCs w:val="20"/>
              </w:rPr>
              <w:t>4- FORTALEZAS:</w:t>
            </w:r>
          </w:p>
        </w:tc>
      </w:tr>
      <w:tr w:rsidR="000823F6" w:rsidRPr="00230FA8" w14:paraId="54532F18" w14:textId="77777777" w:rsidTr="003E1AFA">
        <w:tc>
          <w:tcPr>
            <w:tcW w:w="10314" w:type="dxa"/>
            <w:gridSpan w:val="7"/>
            <w:tcBorders>
              <w:bottom w:val="single" w:sz="4" w:space="0" w:color="000000"/>
            </w:tcBorders>
          </w:tcPr>
          <w:p w14:paraId="191B0BC3" w14:textId="77777777" w:rsidR="00881459" w:rsidRDefault="00881459" w:rsidP="003E1A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EA718" w14:textId="77777777" w:rsidR="006678F6" w:rsidRDefault="006678F6" w:rsidP="003E1A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883C0" w14:textId="77777777" w:rsidR="006678F6" w:rsidRPr="00881459" w:rsidRDefault="006678F6" w:rsidP="003E1A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3F6" w:rsidRPr="00230FA8" w14:paraId="149F875E" w14:textId="77777777" w:rsidTr="003E1AFA">
        <w:tc>
          <w:tcPr>
            <w:tcW w:w="10314" w:type="dxa"/>
            <w:gridSpan w:val="7"/>
            <w:shd w:val="pct15" w:color="auto" w:fill="auto"/>
          </w:tcPr>
          <w:p w14:paraId="16429D76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</w:rPr>
            </w:pPr>
            <w:r w:rsidRPr="00881459">
              <w:rPr>
                <w:rFonts w:ascii="Arial" w:hAnsi="Arial" w:cs="Arial"/>
                <w:sz w:val="20"/>
                <w:szCs w:val="20"/>
              </w:rPr>
              <w:t>5- ASPECTOS A MEJORAR</w:t>
            </w:r>
          </w:p>
        </w:tc>
      </w:tr>
      <w:tr w:rsidR="000823F6" w:rsidRPr="00230FA8" w14:paraId="20A5FD8C" w14:textId="77777777" w:rsidTr="003E1AFA">
        <w:tc>
          <w:tcPr>
            <w:tcW w:w="10314" w:type="dxa"/>
            <w:gridSpan w:val="7"/>
            <w:tcBorders>
              <w:bottom w:val="single" w:sz="4" w:space="0" w:color="000000"/>
            </w:tcBorders>
          </w:tcPr>
          <w:p w14:paraId="22C68014" w14:textId="77777777" w:rsidR="00881459" w:rsidRDefault="00881459" w:rsidP="003E1A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C4028" w14:textId="77777777" w:rsidR="00732CFA" w:rsidRPr="00881459" w:rsidRDefault="00732CFA" w:rsidP="003E1A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CB47C" w14:textId="77777777" w:rsidR="000823F6" w:rsidRDefault="000823F6" w:rsidP="000823F6">
      <w:pPr>
        <w:rPr>
          <w:rFonts w:ascii="Arial" w:hAnsi="Arial" w:cs="Arial"/>
          <w:sz w:val="16"/>
          <w:szCs w:val="16"/>
          <w:lang w:val="es-ES"/>
        </w:rPr>
      </w:pPr>
    </w:p>
    <w:p w14:paraId="38B19C57" w14:textId="77777777" w:rsidR="00A67C24" w:rsidRDefault="00A67C24" w:rsidP="000823F6">
      <w:pPr>
        <w:rPr>
          <w:rFonts w:ascii="Arial" w:hAnsi="Arial" w:cs="Arial"/>
          <w:sz w:val="16"/>
          <w:szCs w:val="16"/>
          <w:lang w:val="es-ES"/>
        </w:rPr>
      </w:pPr>
    </w:p>
    <w:p w14:paraId="059EFED4" w14:textId="77777777" w:rsidR="000823F6" w:rsidRDefault="000823F6" w:rsidP="000823F6">
      <w:pPr>
        <w:rPr>
          <w:rFonts w:ascii="Arial" w:hAnsi="Arial" w:cs="Arial"/>
          <w:sz w:val="16"/>
          <w:szCs w:val="16"/>
          <w:lang w:val="es-ES"/>
        </w:rPr>
      </w:pPr>
    </w:p>
    <w:p w14:paraId="711215D7" w14:textId="77777777" w:rsidR="006870C0" w:rsidRDefault="006870C0" w:rsidP="000823F6">
      <w:pPr>
        <w:rPr>
          <w:rFonts w:ascii="Arial" w:hAnsi="Arial" w:cs="Arial"/>
          <w:sz w:val="16"/>
          <w:szCs w:val="16"/>
          <w:lang w:val="es-ES"/>
        </w:rPr>
      </w:pPr>
    </w:p>
    <w:p w14:paraId="79422335" w14:textId="77777777" w:rsidR="006870C0" w:rsidRDefault="006870C0" w:rsidP="000823F6">
      <w:pPr>
        <w:rPr>
          <w:rFonts w:ascii="Arial" w:hAnsi="Arial" w:cs="Arial"/>
          <w:sz w:val="16"/>
          <w:szCs w:val="16"/>
          <w:lang w:val="es-ES"/>
        </w:rPr>
      </w:pPr>
    </w:p>
    <w:p w14:paraId="35021AB7" w14:textId="77777777" w:rsidR="006870C0" w:rsidRDefault="006870C0" w:rsidP="006870C0">
      <w:pPr>
        <w:rPr>
          <w:rFonts w:ascii="Arial" w:hAnsi="Arial" w:cs="Arial"/>
          <w:sz w:val="16"/>
          <w:szCs w:val="16"/>
          <w:lang w:val="es-ES"/>
        </w:rPr>
      </w:pPr>
    </w:p>
    <w:p w14:paraId="2CC7BC71" w14:textId="77777777" w:rsidR="006870C0" w:rsidRPr="00230FA8" w:rsidRDefault="006870C0" w:rsidP="006870C0">
      <w:pPr>
        <w:rPr>
          <w:rFonts w:ascii="Arial" w:hAnsi="Arial" w:cs="Arial"/>
          <w:sz w:val="16"/>
          <w:szCs w:val="16"/>
          <w:lang w:val="es-ES"/>
        </w:rPr>
      </w:pPr>
      <w:r w:rsidRPr="00230FA8">
        <w:rPr>
          <w:rFonts w:ascii="Arial" w:hAnsi="Arial" w:cs="Arial"/>
          <w:sz w:val="16"/>
          <w:szCs w:val="16"/>
          <w:lang w:val="es-ES"/>
        </w:rPr>
        <w:t>Converse con el evaluado, realice devolución de la evaluación realizada.</w:t>
      </w:r>
    </w:p>
    <w:p w14:paraId="05950C5A" w14:textId="77777777" w:rsidR="006870C0" w:rsidRDefault="006870C0" w:rsidP="006870C0">
      <w:pPr>
        <w:rPr>
          <w:rFonts w:ascii="Arial" w:hAnsi="Arial" w:cs="Arial"/>
          <w:sz w:val="16"/>
          <w:szCs w:val="16"/>
          <w:lang w:val="es-ES"/>
        </w:rPr>
      </w:pPr>
      <w:r w:rsidRPr="00230FA8">
        <w:rPr>
          <w:rFonts w:ascii="Arial" w:hAnsi="Arial" w:cs="Arial"/>
          <w:sz w:val="16"/>
          <w:szCs w:val="16"/>
          <w:lang w:val="es-ES"/>
        </w:rPr>
        <w:t>Realice luego la entrevista con el evaluado, y comparta sus observaciones.</w:t>
      </w:r>
    </w:p>
    <w:p w14:paraId="42078F3E" w14:textId="77777777" w:rsidR="006870C0" w:rsidRDefault="006870C0" w:rsidP="006870C0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000"/>
        <w:gridCol w:w="3136"/>
        <w:gridCol w:w="4178"/>
      </w:tblGrid>
      <w:tr w:rsidR="006870C0" w:rsidRPr="00230FA8" w14:paraId="5D25F0BF" w14:textId="77777777" w:rsidTr="00950190">
        <w:tc>
          <w:tcPr>
            <w:tcW w:w="3000" w:type="dxa"/>
            <w:shd w:val="pct15" w:color="auto" w:fill="auto"/>
          </w:tcPr>
          <w:p w14:paraId="370F205B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Firma del Evaluador</w:t>
            </w:r>
          </w:p>
        </w:tc>
        <w:tc>
          <w:tcPr>
            <w:tcW w:w="3136" w:type="dxa"/>
            <w:shd w:val="pct15" w:color="auto" w:fill="auto"/>
          </w:tcPr>
          <w:p w14:paraId="5A590CF0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Firma del Evaluado</w:t>
            </w:r>
          </w:p>
        </w:tc>
        <w:tc>
          <w:tcPr>
            <w:tcW w:w="4178" w:type="dxa"/>
            <w:shd w:val="pct15" w:color="auto" w:fill="auto"/>
          </w:tcPr>
          <w:p w14:paraId="255230C6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 xml:space="preserve"> Firma del Gerente</w:t>
            </w:r>
          </w:p>
        </w:tc>
      </w:tr>
      <w:tr w:rsidR="006870C0" w:rsidRPr="00230FA8" w14:paraId="181FA5A8" w14:textId="77777777" w:rsidTr="00950190">
        <w:tc>
          <w:tcPr>
            <w:tcW w:w="3000" w:type="dxa"/>
            <w:tcBorders>
              <w:bottom w:val="single" w:sz="4" w:space="0" w:color="000000"/>
            </w:tcBorders>
          </w:tcPr>
          <w:p w14:paraId="1391C0E8" w14:textId="77777777" w:rsidR="006870C0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A23EE0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  <w:tcBorders>
              <w:bottom w:val="single" w:sz="4" w:space="0" w:color="000000"/>
            </w:tcBorders>
          </w:tcPr>
          <w:p w14:paraId="4052F2DD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14:paraId="493BD9CF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0C0" w:rsidRPr="00230FA8" w14:paraId="1144CA05" w14:textId="77777777" w:rsidTr="00950190">
        <w:trPr>
          <w:trHeight w:val="113"/>
        </w:trPr>
        <w:tc>
          <w:tcPr>
            <w:tcW w:w="3000" w:type="dxa"/>
            <w:shd w:val="pct15" w:color="auto" w:fill="auto"/>
          </w:tcPr>
          <w:p w14:paraId="1122CE23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Aclaración:</w:t>
            </w:r>
          </w:p>
        </w:tc>
        <w:tc>
          <w:tcPr>
            <w:tcW w:w="3136" w:type="dxa"/>
            <w:shd w:val="pct15" w:color="auto" w:fill="auto"/>
          </w:tcPr>
          <w:p w14:paraId="7F4ADFB7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Aclaración:</w:t>
            </w:r>
          </w:p>
        </w:tc>
        <w:tc>
          <w:tcPr>
            <w:tcW w:w="4178" w:type="dxa"/>
            <w:shd w:val="pct15" w:color="auto" w:fill="auto"/>
          </w:tcPr>
          <w:p w14:paraId="767568DC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Aclaración:</w:t>
            </w:r>
          </w:p>
        </w:tc>
      </w:tr>
      <w:tr w:rsidR="006870C0" w:rsidRPr="00230FA8" w14:paraId="68378984" w14:textId="77777777" w:rsidTr="00950190">
        <w:tc>
          <w:tcPr>
            <w:tcW w:w="3000" w:type="dxa"/>
          </w:tcPr>
          <w:p w14:paraId="1706CC4E" w14:textId="77777777" w:rsidR="006870C0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D87F6F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</w:tcPr>
          <w:p w14:paraId="5E9DC0E1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</w:tcPr>
          <w:p w14:paraId="64FD65CE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0C0" w:rsidRPr="00230FA8" w14:paraId="463BBBC2" w14:textId="77777777" w:rsidTr="00950190">
        <w:tc>
          <w:tcPr>
            <w:tcW w:w="3000" w:type="dxa"/>
          </w:tcPr>
          <w:p w14:paraId="35A38C8F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3136" w:type="dxa"/>
          </w:tcPr>
          <w:p w14:paraId="5E540A3C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4178" w:type="dxa"/>
          </w:tcPr>
          <w:p w14:paraId="59199A27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309B20FA" w14:textId="77777777" w:rsidR="006870C0" w:rsidRDefault="006870C0" w:rsidP="000823F6">
      <w:pPr>
        <w:rPr>
          <w:rFonts w:ascii="Arial" w:hAnsi="Arial" w:cs="Arial"/>
          <w:sz w:val="16"/>
          <w:szCs w:val="16"/>
          <w:lang w:val="es-ES"/>
        </w:rPr>
      </w:pPr>
    </w:p>
    <w:p w14:paraId="03A5617C" w14:textId="77777777" w:rsidR="006870C0" w:rsidRDefault="006870C0" w:rsidP="000823F6">
      <w:pPr>
        <w:rPr>
          <w:rFonts w:ascii="Arial" w:hAnsi="Arial" w:cs="Arial"/>
          <w:sz w:val="16"/>
          <w:szCs w:val="16"/>
          <w:lang w:val="es-ES"/>
        </w:rPr>
      </w:pPr>
    </w:p>
    <w:p w14:paraId="705EE36F" w14:textId="77777777" w:rsidR="006870C0" w:rsidRDefault="006870C0" w:rsidP="000823F6">
      <w:pPr>
        <w:rPr>
          <w:rFonts w:ascii="Arial" w:hAnsi="Arial" w:cs="Arial"/>
          <w:sz w:val="16"/>
          <w:szCs w:val="16"/>
          <w:lang w:val="es-ES"/>
        </w:rPr>
      </w:pPr>
    </w:p>
    <w:p w14:paraId="7CD7C684" w14:textId="77777777" w:rsidR="006870C0" w:rsidRDefault="006870C0" w:rsidP="000823F6">
      <w:pPr>
        <w:rPr>
          <w:rFonts w:ascii="Arial" w:hAnsi="Arial" w:cs="Arial"/>
          <w:sz w:val="16"/>
          <w:szCs w:val="16"/>
          <w:lang w:val="es-ES"/>
        </w:rPr>
      </w:pPr>
    </w:p>
    <w:p w14:paraId="51CB8C1C" w14:textId="77777777" w:rsidR="00A67C24" w:rsidRPr="00B53AFC" w:rsidRDefault="00A67C24">
      <w:pPr>
        <w:rPr>
          <w:b/>
          <w:bCs/>
        </w:rPr>
      </w:pPr>
    </w:p>
    <w:p w14:paraId="6C55DFB3" w14:textId="49BFC212" w:rsidR="00A67C24" w:rsidRPr="00B53AFC" w:rsidRDefault="00A67C24">
      <w:pPr>
        <w:rPr>
          <w:rFonts w:ascii="Arial" w:hAnsi="Arial" w:cs="Arial"/>
          <w:b/>
          <w:bCs/>
          <w:sz w:val="20"/>
          <w:szCs w:val="20"/>
        </w:rPr>
      </w:pPr>
      <w:r w:rsidRPr="00B53AFC">
        <w:rPr>
          <w:rFonts w:ascii="Arial" w:hAnsi="Arial" w:cs="Arial"/>
          <w:b/>
          <w:bCs/>
          <w:sz w:val="20"/>
          <w:szCs w:val="20"/>
        </w:rPr>
        <w:t>Grado de conocimiento y desempeño técnico en herramientas utilizadas en la empresa.</w:t>
      </w:r>
    </w:p>
    <w:p w14:paraId="2633EEF3" w14:textId="77777777" w:rsidR="00A67C24" w:rsidRPr="00B53AFC" w:rsidRDefault="00A67C24">
      <w:pPr>
        <w:rPr>
          <w:rFonts w:ascii="Arial" w:hAnsi="Arial" w:cs="Arial"/>
          <w:sz w:val="20"/>
          <w:szCs w:val="20"/>
        </w:rPr>
      </w:pPr>
    </w:p>
    <w:tbl>
      <w:tblPr>
        <w:tblW w:w="10806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6"/>
      </w:tblGrid>
      <w:tr w:rsidR="00A67C24" w:rsidRPr="00B53AFC" w14:paraId="009D8310" w14:textId="77777777" w:rsidTr="08F46D8D">
        <w:trPr>
          <w:tblCellSpacing w:w="15" w:type="dxa"/>
        </w:trPr>
        <w:tc>
          <w:tcPr>
            <w:tcW w:w="10746" w:type="dxa"/>
            <w:vAlign w:val="center"/>
            <w:hideMark/>
          </w:tcPr>
          <w:tbl>
            <w:tblPr>
              <w:tblStyle w:val="Tablaconcuadrcula"/>
              <w:tblW w:w="9942" w:type="dxa"/>
              <w:tblInd w:w="370" w:type="dxa"/>
              <w:tblLook w:val="04A0" w:firstRow="1" w:lastRow="0" w:firstColumn="1" w:lastColumn="0" w:noHBand="0" w:noVBand="1"/>
            </w:tblPr>
            <w:tblGrid>
              <w:gridCol w:w="7423"/>
              <w:gridCol w:w="349"/>
              <w:gridCol w:w="349"/>
              <w:gridCol w:w="418"/>
              <w:gridCol w:w="417"/>
              <w:gridCol w:w="361"/>
              <w:gridCol w:w="625"/>
            </w:tblGrid>
            <w:tr w:rsidR="00EB00A3" w:rsidRPr="00B53AFC" w14:paraId="6F627DB5" w14:textId="77777777" w:rsidTr="00EB00A3">
              <w:trPr>
                <w:trHeight w:val="243"/>
              </w:trPr>
              <w:tc>
                <w:tcPr>
                  <w:tcW w:w="7423" w:type="dxa"/>
                </w:tcPr>
                <w:p w14:paraId="101C48B6" w14:textId="6D7344F9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B53AFC">
                    <w:rPr>
                      <w:rStyle w:val="Textoennegrita"/>
                      <w:sz w:val="20"/>
                      <w:szCs w:val="20"/>
                    </w:rPr>
                    <w:t>-</w:t>
                  </w:r>
                  <w:r w:rsidRPr="00B53AFC"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COMPETENCIAS TÉCNICA</w:t>
                  </w: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49" w:type="dxa"/>
                </w:tcPr>
                <w:p w14:paraId="281E18AE" w14:textId="14FF34A7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14:paraId="25A58548" w14:textId="1D93AF01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59F6EC3A" w14:textId="45AD8604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7" w:type="dxa"/>
                </w:tcPr>
                <w:p w14:paraId="70D15B70" w14:textId="160EA190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1" w:type="dxa"/>
                </w:tcPr>
                <w:p w14:paraId="2AADC6E2" w14:textId="382DB7F2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5" w:type="dxa"/>
                </w:tcPr>
                <w:p w14:paraId="67B394DB" w14:textId="52316C9C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N/A</w:t>
                  </w:r>
                </w:p>
              </w:tc>
            </w:tr>
            <w:tr w:rsidR="00EB00A3" w:rsidRPr="00B53AFC" w14:paraId="49176751" w14:textId="77777777" w:rsidTr="00EB00A3">
              <w:trPr>
                <w:trHeight w:val="269"/>
              </w:trPr>
              <w:tc>
                <w:tcPr>
                  <w:tcW w:w="7423" w:type="dxa"/>
                </w:tcPr>
                <w:p w14:paraId="307D7507" w14:textId="0D489C5F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Dominio de SQL Server (consultas, procedimientos almacenados, optimización)</w:t>
                  </w:r>
                </w:p>
              </w:tc>
              <w:tc>
                <w:tcPr>
                  <w:tcW w:w="349" w:type="dxa"/>
                </w:tcPr>
                <w:p w14:paraId="57FF5326" w14:textId="77777777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7925CF30" w14:textId="77777777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3A8A6457" w14:textId="77777777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A3839D7" w14:textId="4B17C454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61" w:type="dxa"/>
                </w:tcPr>
                <w:p w14:paraId="0A0FDDF3" w14:textId="77777777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</w:tcPr>
                <w:p w14:paraId="1DC27BE3" w14:textId="77777777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173756FC" w14:textId="77777777" w:rsidTr="00587BB1">
              <w:trPr>
                <w:trHeight w:val="238"/>
              </w:trPr>
              <w:tc>
                <w:tcPr>
                  <w:tcW w:w="7423" w:type="dxa"/>
                  <w:vAlign w:val="center"/>
                </w:tcPr>
                <w:p w14:paraId="21E35C94" w14:textId="1A352081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Desarrollo en .NET (C#, ASP.NET, etc.)</w:t>
                  </w:r>
                </w:p>
              </w:tc>
              <w:tc>
                <w:tcPr>
                  <w:tcW w:w="349" w:type="dxa"/>
                </w:tcPr>
                <w:p w14:paraId="2A635E8D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412F1752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469E854C" w14:textId="04295046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7" w:type="dxa"/>
                </w:tcPr>
                <w:p w14:paraId="4A6C8CA6" w14:textId="79A52E16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14:paraId="415CA68E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</w:tcPr>
                <w:p w14:paraId="1A6E5ECB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300CE31A" w14:textId="77777777" w:rsidTr="00EB00A3">
              <w:trPr>
                <w:trHeight w:val="256"/>
              </w:trPr>
              <w:tc>
                <w:tcPr>
                  <w:tcW w:w="7423" w:type="dxa"/>
                </w:tcPr>
                <w:p w14:paraId="4110AEBB" w14:textId="6484D4CA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Manejo de Visual Basic 6 (VB6)</w:t>
                  </w:r>
                </w:p>
              </w:tc>
              <w:tc>
                <w:tcPr>
                  <w:tcW w:w="349" w:type="dxa"/>
                </w:tcPr>
                <w:p w14:paraId="380C03B7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3FF75DC5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0FD523B0" w14:textId="0B7EECBD" w:rsidR="00EB00A3" w:rsidRPr="00B53AFC" w:rsidRDefault="00587BB1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7" w:type="dxa"/>
                </w:tcPr>
                <w:p w14:paraId="7EC6D799" w14:textId="743D014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14:paraId="2D49FF6B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</w:tcPr>
                <w:p w14:paraId="0AD88903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137E4657" w14:textId="77777777" w:rsidTr="00EB00A3">
              <w:trPr>
                <w:trHeight w:val="256"/>
              </w:trPr>
              <w:tc>
                <w:tcPr>
                  <w:tcW w:w="7423" w:type="dxa"/>
                </w:tcPr>
                <w:p w14:paraId="35177F91" w14:textId="674F0F1B" w:rsidR="00EB00A3" w:rsidRPr="00B53AFC" w:rsidRDefault="00EB00A3" w:rsidP="00B53A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Uso d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los</w:t>
                  </w: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 xml:space="preserve"> sistema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VN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ourc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af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itla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ithub</w:t>
                  </w:r>
                  <w:proofErr w:type="spellEnd"/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 xml:space="preserve"> para manejo de versiones y colaboración en código.</w:t>
                  </w:r>
                </w:p>
              </w:tc>
              <w:tc>
                <w:tcPr>
                  <w:tcW w:w="349" w:type="dxa"/>
                </w:tcPr>
                <w:p w14:paraId="6185A142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5E885B09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30193DFD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36BE4F5" w14:textId="5E648E86" w:rsidR="00EB00A3" w:rsidRPr="00B53AFC" w:rsidRDefault="00587BB1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61" w:type="dxa"/>
                </w:tcPr>
                <w:p w14:paraId="6D3B60DF" w14:textId="3BE5A6CE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</w:tcPr>
                <w:p w14:paraId="1A002AFF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3CB6180D" w14:textId="77777777" w:rsidTr="00EB00A3">
              <w:trPr>
                <w:trHeight w:val="256"/>
              </w:trPr>
              <w:tc>
                <w:tcPr>
                  <w:tcW w:w="7423" w:type="dxa"/>
                </w:tcPr>
                <w:p w14:paraId="643AC692" w14:textId="66244823" w:rsidR="00EB00A3" w:rsidRPr="00B53AFC" w:rsidRDefault="00EB00A3" w:rsidP="00B53AFC">
                  <w:pPr>
                    <w:tabs>
                      <w:tab w:val="left" w:pos="90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Habilidad para configurar ambientes de desarrollo, servidores y bases de datos.</w:t>
                  </w:r>
                </w:p>
              </w:tc>
              <w:tc>
                <w:tcPr>
                  <w:tcW w:w="349" w:type="dxa"/>
                </w:tcPr>
                <w:p w14:paraId="3DE0B47E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70791D5D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71685F96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C27DF6C" w14:textId="05C2BB6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61" w:type="dxa"/>
                </w:tcPr>
                <w:p w14:paraId="30B31BA9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</w:tcPr>
                <w:p w14:paraId="6238EBAC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34D901DC" w14:textId="77777777" w:rsidTr="00EB00A3">
              <w:trPr>
                <w:trHeight w:val="256"/>
              </w:trPr>
              <w:tc>
                <w:tcPr>
                  <w:tcW w:w="7423" w:type="dxa"/>
                </w:tcPr>
                <w:p w14:paraId="797119F5" w14:textId="77B57059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Uso efectivo de herramientas de desarrollo y depuración</w:t>
                  </w:r>
                </w:p>
              </w:tc>
              <w:tc>
                <w:tcPr>
                  <w:tcW w:w="349" w:type="dxa"/>
                </w:tcPr>
                <w:p w14:paraId="02FDD115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5E4AB685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7348E661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EBB14D1" w14:textId="52BC94DA" w:rsidR="00EB00A3" w:rsidRPr="00B53AFC" w:rsidRDefault="00587BB1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61" w:type="dxa"/>
                </w:tcPr>
                <w:p w14:paraId="7A1A803F" w14:textId="59DFF6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</w:tcPr>
                <w:p w14:paraId="65B6E76C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62CC772C" w14:textId="77777777" w:rsidTr="00EB00A3">
              <w:trPr>
                <w:trHeight w:val="242"/>
              </w:trPr>
              <w:tc>
                <w:tcPr>
                  <w:tcW w:w="7423" w:type="dxa"/>
                  <w:vAlign w:val="center"/>
                </w:tcPr>
                <w:p w14:paraId="042936C8" w14:textId="0B0474A9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Capacidad para analizar y diseñar soluciones técnicas</w:t>
                  </w:r>
                </w:p>
              </w:tc>
              <w:tc>
                <w:tcPr>
                  <w:tcW w:w="349" w:type="dxa"/>
                </w:tcPr>
                <w:p w14:paraId="3C2752AD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4B9B7D48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2722031B" w14:textId="7115A788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EDDF561" w14:textId="27C2A3E1" w:rsidR="00EB00A3" w:rsidRPr="00B53AFC" w:rsidRDefault="00D82E2D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61" w:type="dxa"/>
                </w:tcPr>
                <w:p w14:paraId="041B6A86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</w:tcPr>
                <w:p w14:paraId="2AD259D1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5B6988E4" w14:textId="77777777" w:rsidTr="00EB00A3">
              <w:trPr>
                <w:trHeight w:val="242"/>
              </w:trPr>
              <w:tc>
                <w:tcPr>
                  <w:tcW w:w="7423" w:type="dxa"/>
                  <w:vAlign w:val="center"/>
                </w:tcPr>
                <w:p w14:paraId="12070A17" w14:textId="082D5F0E" w:rsidR="00EB00A3" w:rsidRPr="00B53AFC" w:rsidRDefault="00EB00A3" w:rsidP="00B53A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Cumplimiento de estándares y buenas prácticas</w:t>
                  </w:r>
                </w:p>
              </w:tc>
              <w:tc>
                <w:tcPr>
                  <w:tcW w:w="349" w:type="dxa"/>
                </w:tcPr>
                <w:p w14:paraId="331ABE8B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240C9817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123369AC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969B19E" w14:textId="4FCA87A5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14:paraId="46CFD4D6" w14:textId="7175D072" w:rsidR="00EB00A3" w:rsidRPr="00B53AFC" w:rsidRDefault="00D82E2D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25" w:type="dxa"/>
                </w:tcPr>
                <w:p w14:paraId="2E24F8CC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3B71FAE6" w14:textId="77777777" w:rsidTr="00EB00A3">
              <w:trPr>
                <w:trHeight w:val="242"/>
              </w:trPr>
              <w:tc>
                <w:tcPr>
                  <w:tcW w:w="7423" w:type="dxa"/>
                  <w:vAlign w:val="center"/>
                </w:tcPr>
                <w:p w14:paraId="4F9049D0" w14:textId="6BBB6DEF" w:rsidR="00EB00A3" w:rsidRPr="00B53AFC" w:rsidRDefault="00EB00A3" w:rsidP="00B53A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Capacidad para documentar el código de forma clara y precisa</w:t>
                  </w:r>
                </w:p>
              </w:tc>
              <w:tc>
                <w:tcPr>
                  <w:tcW w:w="349" w:type="dxa"/>
                </w:tcPr>
                <w:p w14:paraId="6D6C81DB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76BEB1D4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0CB91B36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455B093" w14:textId="768403B0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14:paraId="5663B597" w14:textId="66C90078" w:rsidR="00EB00A3" w:rsidRPr="00B53AFC" w:rsidRDefault="00D82E2D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25" w:type="dxa"/>
                </w:tcPr>
                <w:p w14:paraId="4A3A58EB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27FA5E28" w14:textId="77777777" w:rsidTr="00EB00A3">
              <w:trPr>
                <w:trHeight w:val="242"/>
              </w:trPr>
              <w:tc>
                <w:tcPr>
                  <w:tcW w:w="7423" w:type="dxa"/>
                  <w:vAlign w:val="center"/>
                </w:tcPr>
                <w:p w14:paraId="313C2A39" w14:textId="6FD35604" w:rsidR="00EB00A3" w:rsidRPr="00B53AFC" w:rsidRDefault="00EB00A3" w:rsidP="00B53A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 xml:space="preserve">Disposición para aprender nuevas tecnologías o </w:t>
                  </w:r>
                  <w:proofErr w:type="spellStart"/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frameworks</w:t>
                  </w:r>
                  <w:proofErr w:type="spellEnd"/>
                </w:p>
              </w:tc>
              <w:tc>
                <w:tcPr>
                  <w:tcW w:w="349" w:type="dxa"/>
                </w:tcPr>
                <w:p w14:paraId="6C2CA5CB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07E15BD4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6B8C89E3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992BA4F" w14:textId="75088098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14:paraId="5D023174" w14:textId="418E647C" w:rsidR="00EB00A3" w:rsidRPr="00B53AFC" w:rsidRDefault="00D82E2D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25" w:type="dxa"/>
                </w:tcPr>
                <w:p w14:paraId="3830174B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7A6A2246" w14:textId="77777777" w:rsidTr="00EB00A3">
              <w:trPr>
                <w:trHeight w:val="242"/>
              </w:trPr>
              <w:tc>
                <w:tcPr>
                  <w:tcW w:w="7423" w:type="dxa"/>
                  <w:vAlign w:val="center"/>
                </w:tcPr>
                <w:p w14:paraId="6960C668" w14:textId="00FB7027" w:rsidR="00EB00A3" w:rsidRPr="00B53AFC" w:rsidRDefault="00EB00A3" w:rsidP="00B53A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Habilidad para adaptarse a nuevas herramientas implementadas en la empresa.</w:t>
                  </w:r>
                </w:p>
              </w:tc>
              <w:tc>
                <w:tcPr>
                  <w:tcW w:w="349" w:type="dxa"/>
                </w:tcPr>
                <w:p w14:paraId="40A87F57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1B29F43D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338B9483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CCD42F4" w14:textId="486A48D4" w:rsidR="00EB00A3" w:rsidRPr="00B53AFC" w:rsidRDefault="00587BB1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61" w:type="dxa"/>
                </w:tcPr>
                <w:p w14:paraId="398E4A8E" w14:textId="24EA4BCD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</w:tcPr>
                <w:p w14:paraId="22CF011B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1BE6DB3C" w14:textId="77777777" w:rsidTr="00EB00A3">
              <w:trPr>
                <w:trHeight w:val="242"/>
              </w:trPr>
              <w:tc>
                <w:tcPr>
                  <w:tcW w:w="7423" w:type="dxa"/>
                  <w:vAlign w:val="center"/>
                </w:tcPr>
                <w:p w14:paraId="649DFAA3" w14:textId="4E249A11" w:rsidR="00EB00A3" w:rsidRPr="006870C0" w:rsidRDefault="00EB00A3" w:rsidP="08F46D8D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870C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umplimiento de políticas de seguridad en bases de datos y aplicaciones.</w:t>
                  </w:r>
                </w:p>
              </w:tc>
              <w:tc>
                <w:tcPr>
                  <w:tcW w:w="349" w:type="dxa"/>
                </w:tcPr>
                <w:p w14:paraId="1BA5195B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27CA7F3E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1E80366E" w14:textId="6455BE16" w:rsidR="00EB00A3" w:rsidRPr="00B53AFC" w:rsidRDefault="00587BB1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7" w:type="dxa"/>
                </w:tcPr>
                <w:p w14:paraId="37B4E9AF" w14:textId="3078CA01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14:paraId="3275C29B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</w:tcPr>
                <w:p w14:paraId="6AB77A97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BB74C3C" w14:textId="107552A7" w:rsidR="00A67C24" w:rsidRPr="00B53AFC" w:rsidRDefault="00A67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5C524D" w14:textId="77777777" w:rsidR="00805A29" w:rsidRDefault="00805A29"/>
    <w:p w14:paraId="024AD290" w14:textId="370C0E8A" w:rsidR="00805A29" w:rsidRDefault="00805A29">
      <w:r>
        <w:t xml:space="preserve">7- </w:t>
      </w:r>
      <w:proofErr w:type="spellStart"/>
      <w:r w:rsidRPr="00805A29">
        <w:t>Feedback</w:t>
      </w:r>
      <w:proofErr w:type="spellEnd"/>
      <w:r w:rsidRPr="00805A29">
        <w:t xml:space="preserve"> de Compañeros y Supervisores Técnicos</w:t>
      </w:r>
      <w:r>
        <w:t xml:space="preserve"> (opiniones de compañeros de equipo sobre su capacidad para trabajar en equipo y contribuir a objetivos </w:t>
      </w:r>
      <w:r w:rsidR="006870C0">
        <w:t>comunes)</w:t>
      </w:r>
    </w:p>
    <w:p w14:paraId="3B6B4108" w14:textId="77777777" w:rsidR="00805A29" w:rsidRDefault="00805A29"/>
    <w:p w14:paraId="47527D92" w14:textId="77777777" w:rsidR="006870C0" w:rsidRDefault="006870C0" w:rsidP="006870C0">
      <w:pPr>
        <w:rPr>
          <w:rFonts w:ascii="Arial" w:hAnsi="Arial" w:cs="Arial"/>
          <w:sz w:val="16"/>
          <w:szCs w:val="16"/>
          <w:lang w:val="es-ES"/>
        </w:rPr>
      </w:pPr>
    </w:p>
    <w:p w14:paraId="42A829CC" w14:textId="77777777" w:rsidR="006870C0" w:rsidRPr="00230FA8" w:rsidRDefault="006870C0" w:rsidP="006870C0">
      <w:pPr>
        <w:rPr>
          <w:rFonts w:ascii="Arial" w:hAnsi="Arial" w:cs="Arial"/>
          <w:sz w:val="16"/>
          <w:szCs w:val="16"/>
          <w:lang w:val="es-ES"/>
        </w:rPr>
      </w:pPr>
      <w:r w:rsidRPr="00230FA8">
        <w:rPr>
          <w:rFonts w:ascii="Arial" w:hAnsi="Arial" w:cs="Arial"/>
          <w:sz w:val="16"/>
          <w:szCs w:val="16"/>
          <w:lang w:val="es-ES"/>
        </w:rPr>
        <w:t>Converse con el evaluado, realice devolución de la evaluación realizada.</w:t>
      </w:r>
    </w:p>
    <w:p w14:paraId="48585631" w14:textId="77777777" w:rsidR="006870C0" w:rsidRDefault="006870C0" w:rsidP="006870C0">
      <w:pPr>
        <w:rPr>
          <w:rFonts w:ascii="Arial" w:hAnsi="Arial" w:cs="Arial"/>
          <w:sz w:val="16"/>
          <w:szCs w:val="16"/>
          <w:lang w:val="es-ES"/>
        </w:rPr>
      </w:pPr>
      <w:r w:rsidRPr="00230FA8">
        <w:rPr>
          <w:rFonts w:ascii="Arial" w:hAnsi="Arial" w:cs="Arial"/>
          <w:sz w:val="16"/>
          <w:szCs w:val="16"/>
          <w:lang w:val="es-ES"/>
        </w:rPr>
        <w:t>Realice luego la entrevista con el evaluado, y comparta sus observaciones.</w:t>
      </w:r>
    </w:p>
    <w:p w14:paraId="7FEF82E5" w14:textId="77777777" w:rsidR="006870C0" w:rsidRDefault="006870C0" w:rsidP="006870C0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000"/>
        <w:gridCol w:w="3136"/>
        <w:gridCol w:w="4178"/>
      </w:tblGrid>
      <w:tr w:rsidR="006870C0" w:rsidRPr="00230FA8" w14:paraId="24F80F50" w14:textId="77777777" w:rsidTr="00950190">
        <w:tc>
          <w:tcPr>
            <w:tcW w:w="3000" w:type="dxa"/>
            <w:shd w:val="pct15" w:color="auto" w:fill="auto"/>
          </w:tcPr>
          <w:p w14:paraId="227D7704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Firma del Evaluador</w:t>
            </w:r>
          </w:p>
        </w:tc>
        <w:tc>
          <w:tcPr>
            <w:tcW w:w="3136" w:type="dxa"/>
            <w:shd w:val="pct15" w:color="auto" w:fill="auto"/>
          </w:tcPr>
          <w:p w14:paraId="424B969D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Firma del Evaluado</w:t>
            </w:r>
          </w:p>
        </w:tc>
        <w:tc>
          <w:tcPr>
            <w:tcW w:w="4178" w:type="dxa"/>
            <w:shd w:val="pct15" w:color="auto" w:fill="auto"/>
          </w:tcPr>
          <w:p w14:paraId="68DDEDC8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 xml:space="preserve"> Firma del Gerente</w:t>
            </w:r>
          </w:p>
        </w:tc>
      </w:tr>
      <w:tr w:rsidR="006870C0" w:rsidRPr="00230FA8" w14:paraId="261AEAAD" w14:textId="77777777" w:rsidTr="00950190">
        <w:tc>
          <w:tcPr>
            <w:tcW w:w="3000" w:type="dxa"/>
            <w:tcBorders>
              <w:bottom w:val="single" w:sz="4" w:space="0" w:color="000000"/>
            </w:tcBorders>
          </w:tcPr>
          <w:p w14:paraId="5B703AFD" w14:textId="77777777" w:rsidR="006870C0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93EE53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  <w:tcBorders>
              <w:bottom w:val="single" w:sz="4" w:space="0" w:color="000000"/>
            </w:tcBorders>
          </w:tcPr>
          <w:p w14:paraId="752ACE00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14:paraId="062DCCEA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0C0" w:rsidRPr="00230FA8" w14:paraId="7F8CC1FC" w14:textId="77777777" w:rsidTr="00950190">
        <w:trPr>
          <w:trHeight w:val="113"/>
        </w:trPr>
        <w:tc>
          <w:tcPr>
            <w:tcW w:w="3000" w:type="dxa"/>
            <w:shd w:val="pct15" w:color="auto" w:fill="auto"/>
          </w:tcPr>
          <w:p w14:paraId="71A9B521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Aclaración:</w:t>
            </w:r>
          </w:p>
        </w:tc>
        <w:tc>
          <w:tcPr>
            <w:tcW w:w="3136" w:type="dxa"/>
            <w:shd w:val="pct15" w:color="auto" w:fill="auto"/>
          </w:tcPr>
          <w:p w14:paraId="16969B5E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Aclaración:</w:t>
            </w:r>
          </w:p>
        </w:tc>
        <w:tc>
          <w:tcPr>
            <w:tcW w:w="4178" w:type="dxa"/>
            <w:shd w:val="pct15" w:color="auto" w:fill="auto"/>
          </w:tcPr>
          <w:p w14:paraId="2AD319AD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Aclaración:</w:t>
            </w:r>
          </w:p>
        </w:tc>
      </w:tr>
      <w:tr w:rsidR="006870C0" w:rsidRPr="00230FA8" w14:paraId="6801423C" w14:textId="77777777" w:rsidTr="00950190">
        <w:tc>
          <w:tcPr>
            <w:tcW w:w="3000" w:type="dxa"/>
          </w:tcPr>
          <w:p w14:paraId="55FACCF8" w14:textId="512A9044" w:rsidR="006870C0" w:rsidRDefault="009C0F88" w:rsidP="009501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GENIA GARCIA RUIZ</w:t>
            </w:r>
          </w:p>
          <w:p w14:paraId="119619A4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</w:tcPr>
          <w:p w14:paraId="4662705C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</w:tcPr>
          <w:p w14:paraId="497D53B6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0C0" w:rsidRPr="00230FA8" w14:paraId="3C76CF79" w14:textId="77777777" w:rsidTr="00950190">
        <w:tc>
          <w:tcPr>
            <w:tcW w:w="3000" w:type="dxa"/>
          </w:tcPr>
          <w:p w14:paraId="1356DED4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3136" w:type="dxa"/>
          </w:tcPr>
          <w:p w14:paraId="06AF1521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4178" w:type="dxa"/>
          </w:tcPr>
          <w:p w14:paraId="05CA499D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4D6F6FBF" w14:textId="77777777" w:rsidR="00805A29" w:rsidRDefault="00805A29"/>
    <w:sectPr w:rsidR="00805A29" w:rsidSect="002F7F7C">
      <w:headerReference w:type="default" r:id="rId10"/>
      <w:pgSz w:w="12240" w:h="15840"/>
      <w:pgMar w:top="870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A5D57" w14:textId="77777777" w:rsidR="00183D16" w:rsidRDefault="00183D16" w:rsidP="000823F6">
      <w:r>
        <w:separator/>
      </w:r>
    </w:p>
  </w:endnote>
  <w:endnote w:type="continuationSeparator" w:id="0">
    <w:p w14:paraId="201FA9AB" w14:textId="77777777" w:rsidR="00183D16" w:rsidRDefault="00183D16" w:rsidP="0008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544A2" w14:textId="77777777" w:rsidR="00183D16" w:rsidRDefault="00183D16" w:rsidP="000823F6">
      <w:r>
        <w:separator/>
      </w:r>
    </w:p>
  </w:footnote>
  <w:footnote w:type="continuationSeparator" w:id="0">
    <w:p w14:paraId="51C33BE6" w14:textId="77777777" w:rsidR="00183D16" w:rsidRDefault="00183D16" w:rsidP="00082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F0D4" w14:textId="77777777" w:rsidR="00C74583" w:rsidRDefault="00C74583">
    <w:pPr>
      <w:pStyle w:val="Encabezado"/>
    </w:pPr>
  </w:p>
  <w:tbl>
    <w:tblPr>
      <w:tblW w:w="10490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5528"/>
      <w:gridCol w:w="2551"/>
    </w:tblGrid>
    <w:tr w:rsidR="00881459" w:rsidRPr="008D255A" w14:paraId="0D331FCC" w14:textId="77777777" w:rsidTr="00705B06">
      <w:trPr>
        <w:trHeight w:val="557"/>
      </w:trPr>
      <w:tc>
        <w:tcPr>
          <w:tcW w:w="2411" w:type="dxa"/>
          <w:vMerge w:val="restart"/>
          <w:tcBorders>
            <w:right w:val="single" w:sz="4" w:space="0" w:color="auto"/>
          </w:tcBorders>
          <w:vAlign w:val="center"/>
        </w:tcPr>
        <w:p w14:paraId="7DDFD585" w14:textId="77777777" w:rsidR="00881459" w:rsidRPr="00582FDB" w:rsidRDefault="002242A6" w:rsidP="00DC2F0D">
          <w:pPr>
            <w:pStyle w:val="Encabezado"/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hAnsi="Arial" w:cs="Arial"/>
              <w:noProof/>
              <w:lang w:val="es-AR"/>
            </w:rPr>
            <w:drawing>
              <wp:inline distT="0" distB="0" distL="0" distR="0" wp14:anchorId="53699BB7" wp14:editId="158799F8">
                <wp:extent cx="1442085" cy="338455"/>
                <wp:effectExtent l="0" t="0" r="5715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TSur. Logo firm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085" cy="338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0F0F4DB9" w14:textId="77777777" w:rsidR="00881459" w:rsidRPr="00582FDB" w:rsidRDefault="00881459" w:rsidP="007A60A0">
          <w:pPr>
            <w:pStyle w:val="Encabezado"/>
            <w:jc w:val="center"/>
            <w:rPr>
              <w:rFonts w:ascii="Arial" w:hAnsi="Arial" w:cs="Arial"/>
              <w:b/>
              <w:lang w:val="es-AR"/>
            </w:rPr>
          </w:pPr>
          <w:r>
            <w:rPr>
              <w:rFonts w:ascii="Arial" w:hAnsi="Arial" w:cs="Arial"/>
              <w:b/>
              <w:lang w:val="es-AR"/>
            </w:rPr>
            <w:t>EVALUACION DE DESEMPEÑO</w:t>
          </w:r>
        </w:p>
      </w:tc>
      <w:tc>
        <w:tcPr>
          <w:tcW w:w="2551" w:type="dxa"/>
          <w:vAlign w:val="center"/>
        </w:tcPr>
        <w:p w14:paraId="5925762A" w14:textId="3485E37F" w:rsidR="00881459" w:rsidRPr="00582FDB" w:rsidRDefault="009C0F88" w:rsidP="003326CC">
          <w:pPr>
            <w:pStyle w:val="Encabezado"/>
            <w:ind w:left="-103" w:firstLine="103"/>
            <w:jc w:val="center"/>
            <w:rPr>
              <w:rFonts w:ascii="Arial" w:hAnsi="Arial" w:cs="Arial"/>
              <w:b/>
              <w:lang w:val="es-AR"/>
            </w:rPr>
          </w:pPr>
          <w:r>
            <w:rPr>
              <w:rFonts w:ascii="Arial" w:hAnsi="Arial" w:cs="Arial"/>
              <w:b/>
              <w:lang w:val="es-AR"/>
            </w:rPr>
            <w:t>31</w:t>
          </w:r>
          <w:r w:rsidR="00881459">
            <w:rPr>
              <w:rFonts w:ascii="Arial" w:hAnsi="Arial" w:cs="Arial"/>
              <w:b/>
              <w:lang w:val="es-AR"/>
            </w:rPr>
            <w:t>/</w:t>
          </w:r>
          <w:r w:rsidR="00805A29">
            <w:rPr>
              <w:rFonts w:ascii="Arial" w:hAnsi="Arial" w:cs="Arial"/>
              <w:b/>
              <w:lang w:val="es-AR"/>
            </w:rPr>
            <w:t>01</w:t>
          </w:r>
          <w:r w:rsidR="00881459">
            <w:rPr>
              <w:rFonts w:ascii="Arial" w:hAnsi="Arial" w:cs="Arial"/>
              <w:b/>
              <w:lang w:val="es-AR"/>
            </w:rPr>
            <w:t>/202</w:t>
          </w:r>
          <w:r w:rsidR="00805A29">
            <w:rPr>
              <w:rFonts w:ascii="Arial" w:hAnsi="Arial" w:cs="Arial"/>
              <w:b/>
              <w:lang w:val="es-AR"/>
            </w:rPr>
            <w:t>5</w:t>
          </w:r>
        </w:p>
      </w:tc>
    </w:tr>
    <w:tr w:rsidR="003E6D22" w:rsidRPr="008D255A" w14:paraId="1F7B1B70" w14:textId="77777777" w:rsidTr="008A1791">
      <w:trPr>
        <w:trHeight w:val="540"/>
      </w:trPr>
      <w:tc>
        <w:tcPr>
          <w:tcW w:w="2411" w:type="dxa"/>
          <w:vMerge/>
          <w:tcBorders>
            <w:right w:val="single" w:sz="4" w:space="0" w:color="auto"/>
          </w:tcBorders>
          <w:vAlign w:val="center"/>
        </w:tcPr>
        <w:p w14:paraId="7D579638" w14:textId="77777777" w:rsidR="00C74583" w:rsidRPr="00582FDB" w:rsidRDefault="00C74583" w:rsidP="00DC2F0D">
          <w:pPr>
            <w:pStyle w:val="Encabezado"/>
            <w:jc w:val="center"/>
            <w:rPr>
              <w:rFonts w:ascii="Arial" w:hAnsi="Arial" w:cs="Arial"/>
              <w:lang w:val="es-AR"/>
            </w:rPr>
          </w:pPr>
        </w:p>
      </w:tc>
      <w:tc>
        <w:tcPr>
          <w:tcW w:w="5528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242ADCA1" w14:textId="77777777" w:rsidR="00C74583" w:rsidRPr="00582FDB" w:rsidRDefault="00C74583" w:rsidP="00DC2F0D">
          <w:pPr>
            <w:pStyle w:val="Encabezado"/>
            <w:jc w:val="center"/>
            <w:rPr>
              <w:rFonts w:ascii="Arial" w:hAnsi="Arial" w:cs="Arial"/>
              <w:b/>
              <w:lang w:val="es-AR"/>
            </w:rPr>
          </w:pPr>
        </w:p>
      </w:tc>
      <w:tc>
        <w:tcPr>
          <w:tcW w:w="2551" w:type="dxa"/>
          <w:vAlign w:val="center"/>
        </w:tcPr>
        <w:p w14:paraId="1B5ED0C0" w14:textId="77777777" w:rsidR="002242A6" w:rsidRPr="00582FDB" w:rsidRDefault="002242A6" w:rsidP="002242A6">
          <w:pPr>
            <w:pStyle w:val="Encabezado"/>
            <w:ind w:left="-103" w:firstLine="103"/>
            <w:jc w:val="center"/>
            <w:rPr>
              <w:rFonts w:ascii="Arial" w:hAnsi="Arial" w:cs="Arial"/>
              <w:b/>
              <w:lang w:val="es-AR"/>
            </w:rPr>
          </w:pPr>
          <w:r>
            <w:rPr>
              <w:rFonts w:ascii="Arial" w:hAnsi="Arial" w:cs="Arial"/>
              <w:b/>
              <w:lang w:val="es-AR"/>
            </w:rPr>
            <w:t>1° MES</w:t>
          </w:r>
        </w:p>
      </w:tc>
    </w:tr>
  </w:tbl>
  <w:p w14:paraId="50D84851" w14:textId="77777777" w:rsidR="00C74583" w:rsidRDefault="00C745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F6"/>
    <w:rsid w:val="00011601"/>
    <w:rsid w:val="000823F6"/>
    <w:rsid w:val="00183D16"/>
    <w:rsid w:val="001B179A"/>
    <w:rsid w:val="002242A6"/>
    <w:rsid w:val="002B776E"/>
    <w:rsid w:val="004418C1"/>
    <w:rsid w:val="00471AE3"/>
    <w:rsid w:val="00587BB1"/>
    <w:rsid w:val="005D3E9D"/>
    <w:rsid w:val="006678F6"/>
    <w:rsid w:val="006870C0"/>
    <w:rsid w:val="006E2055"/>
    <w:rsid w:val="006E3921"/>
    <w:rsid w:val="00705B06"/>
    <w:rsid w:val="00732CFA"/>
    <w:rsid w:val="00754B0A"/>
    <w:rsid w:val="00805A29"/>
    <w:rsid w:val="0083355D"/>
    <w:rsid w:val="00877810"/>
    <w:rsid w:val="00881459"/>
    <w:rsid w:val="00885CD6"/>
    <w:rsid w:val="00887DFA"/>
    <w:rsid w:val="008A3C0B"/>
    <w:rsid w:val="008D3246"/>
    <w:rsid w:val="008E3D49"/>
    <w:rsid w:val="00911A5B"/>
    <w:rsid w:val="009B7074"/>
    <w:rsid w:val="009C0F88"/>
    <w:rsid w:val="009D2AB0"/>
    <w:rsid w:val="00A178AB"/>
    <w:rsid w:val="00A67C24"/>
    <w:rsid w:val="00A7073D"/>
    <w:rsid w:val="00AD0D9C"/>
    <w:rsid w:val="00B53AFC"/>
    <w:rsid w:val="00BE5B16"/>
    <w:rsid w:val="00C74583"/>
    <w:rsid w:val="00C94935"/>
    <w:rsid w:val="00D168E6"/>
    <w:rsid w:val="00D82E2D"/>
    <w:rsid w:val="00DE4553"/>
    <w:rsid w:val="00E8756E"/>
    <w:rsid w:val="00EB00A3"/>
    <w:rsid w:val="00EE6FF1"/>
    <w:rsid w:val="00F42C8F"/>
    <w:rsid w:val="00FA6EBB"/>
    <w:rsid w:val="00FB394F"/>
    <w:rsid w:val="08F4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1F97B"/>
  <w15:chartTrackingRefBased/>
  <w15:docId w15:val="{C342F19B-C29B-4AE0-84C9-74067CE9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23F6"/>
    <w:pPr>
      <w:tabs>
        <w:tab w:val="center" w:pos="4419"/>
        <w:tab w:val="right" w:pos="8838"/>
      </w:tabs>
    </w:pPr>
    <w:rPr>
      <w:lang w:val="en-AU"/>
    </w:rPr>
  </w:style>
  <w:style w:type="character" w:customStyle="1" w:styleId="EncabezadoCar">
    <w:name w:val="Encabezado Car"/>
    <w:basedOn w:val="Fuentedeprrafopredeter"/>
    <w:link w:val="Encabezado"/>
    <w:rsid w:val="000823F6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Piedepgina">
    <w:name w:val="footer"/>
    <w:basedOn w:val="Normal"/>
    <w:link w:val="PiedepginaCar"/>
    <w:rsid w:val="000823F6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rsid w:val="000823F6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Textoennegrita">
    <w:name w:val="Strong"/>
    <w:basedOn w:val="Fuentedeprrafopredeter"/>
    <w:uiPriority w:val="22"/>
    <w:qFormat/>
    <w:rsid w:val="00A67C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7C24"/>
    <w:pPr>
      <w:spacing w:before="100" w:beforeAutospacing="1" w:after="100" w:afterAutospacing="1"/>
    </w:pPr>
    <w:rPr>
      <w:lang w:eastAsia="es-AR"/>
    </w:rPr>
  </w:style>
  <w:style w:type="table" w:styleId="Tablaconcuadrcula">
    <w:name w:val="Table Grid"/>
    <w:basedOn w:val="Tablanormal"/>
    <w:uiPriority w:val="39"/>
    <w:rsid w:val="00A6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306062-eb94-4131-b307-f352a55c946f">
      <Terms xmlns="http://schemas.microsoft.com/office/infopath/2007/PartnerControls"/>
    </lcf76f155ced4ddcb4097134ff3c332f>
    <TaxCatchAll xmlns="ec81e86a-7cc8-4c04-9f85-4d552ce60e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60906400D0514FBF7550452D8711BD" ma:contentTypeVersion="13" ma:contentTypeDescription="Crear nuevo documento." ma:contentTypeScope="" ma:versionID="fc7c8faa02ec4ae73f2f6b5d982c0f45">
  <xsd:schema xmlns:xsd="http://www.w3.org/2001/XMLSchema" xmlns:xs="http://www.w3.org/2001/XMLSchema" xmlns:p="http://schemas.microsoft.com/office/2006/metadata/properties" xmlns:ns2="8b306062-eb94-4131-b307-f352a55c946f" xmlns:ns3="ec81e86a-7cc8-4c04-9f85-4d552ce60e87" targetNamespace="http://schemas.microsoft.com/office/2006/metadata/properties" ma:root="true" ma:fieldsID="2542a88259fbd517ffb3e458233be230" ns2:_="" ns3:_="">
    <xsd:import namespace="8b306062-eb94-4131-b307-f352a55c946f"/>
    <xsd:import namespace="ec81e86a-7cc8-4c04-9f85-4d552ce60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06062-eb94-4131-b307-f352a55c9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72afb935-b4bd-4414-9b35-4a0ff8599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e86a-7cc8-4c04-9f85-4d552ce60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03630a4-4148-423e-930d-d7b41d08ef13}" ma:internalName="TaxCatchAll" ma:showField="CatchAllData" ma:web="ec81e86a-7cc8-4c04-9f85-4d552ce60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D2520-DABC-41BC-B375-C4078D40F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8A551-ECD2-4618-953D-0F7AE0748F53}">
  <ds:schemaRefs>
    <ds:schemaRef ds:uri="http://schemas.microsoft.com/office/2006/metadata/properties"/>
    <ds:schemaRef ds:uri="http://schemas.microsoft.com/office/infopath/2007/PartnerControls"/>
    <ds:schemaRef ds:uri="8b306062-eb94-4131-b307-f352a55c946f"/>
    <ds:schemaRef ds:uri="ec81e86a-7cc8-4c04-9f85-4d552ce60e87"/>
  </ds:schemaRefs>
</ds:datastoreItem>
</file>

<file path=customXml/itemProps3.xml><?xml version="1.0" encoding="utf-8"?>
<ds:datastoreItem xmlns:ds="http://schemas.openxmlformats.org/officeDocument/2006/customXml" ds:itemID="{C623F372-4400-4A33-8180-123985724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06062-eb94-4131-b307-f352a55c946f"/>
    <ds:schemaRef ds:uri="ec81e86a-7cc8-4c04-9f85-4d552ce60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F34FF-BD68-4A0C-A8BF-210C542357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ugenia Ruiz</cp:lastModifiedBy>
  <cp:revision>2</cp:revision>
  <dcterms:created xsi:type="dcterms:W3CDTF">2025-02-12T18:13:00Z</dcterms:created>
  <dcterms:modified xsi:type="dcterms:W3CDTF">2025-02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0906400D0514FBF7550452D8711BD</vt:lpwstr>
  </property>
</Properties>
</file>